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CCAC" w14:textId="77777777" w:rsidR="004B4FC0" w:rsidRDefault="004B4FC0" w:rsidP="008762B3">
      <w:pPr>
        <w:spacing w:after="0"/>
        <w:jc w:val="both"/>
        <w:rPr>
          <w:rFonts w:ascii="Arial" w:hAnsi="Arial" w:cs="Arial"/>
        </w:rPr>
      </w:pPr>
    </w:p>
    <w:p w14:paraId="435D55B2" w14:textId="6E644F1F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, dnia ……………….</w:t>
      </w:r>
    </w:p>
    <w:p w14:paraId="6EAD7536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0F7699DF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F9C039" w14:textId="77777777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F503E19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355DD1" w14:textId="455CD8BE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0AFBA784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356277A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559D2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3B9B6" w14:textId="77777777" w:rsidR="008762B3" w:rsidRDefault="008762B3" w:rsidP="008762B3">
      <w:pPr>
        <w:spacing w:after="0"/>
        <w:jc w:val="both"/>
        <w:rPr>
          <w:rFonts w:ascii="Arial" w:hAnsi="Arial" w:cs="Arial"/>
          <w:spacing w:val="20"/>
          <w:sz w:val="20"/>
          <w:szCs w:val="20"/>
        </w:rPr>
      </w:pPr>
    </w:p>
    <w:p w14:paraId="67B84E96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24ABB7AC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</w:p>
    <w:p w14:paraId="6AB1F987" w14:textId="114965F9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, niżej podpisany(a), oświadczam, że zapoznałem(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e stanem </w:t>
      </w:r>
      <w:r w:rsidR="009B5648">
        <w:rPr>
          <w:rFonts w:ascii="Arial" w:hAnsi="Arial" w:cs="Arial"/>
          <w:sz w:val="24"/>
          <w:szCs w:val="24"/>
        </w:rPr>
        <w:t>faktycznym</w:t>
      </w:r>
      <w:r w:rsidR="00EC097A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prawnym</w:t>
      </w:r>
      <w:r w:rsidR="009450D6">
        <w:rPr>
          <w:rFonts w:ascii="Arial" w:hAnsi="Arial" w:cs="Arial"/>
          <w:sz w:val="24"/>
          <w:szCs w:val="24"/>
        </w:rPr>
        <w:t xml:space="preserve"> </w:t>
      </w:r>
      <w:r w:rsidR="00BF1427">
        <w:rPr>
          <w:rFonts w:ascii="Arial" w:hAnsi="Arial" w:cs="Arial"/>
          <w:sz w:val="24"/>
          <w:szCs w:val="24"/>
        </w:rPr>
        <w:t xml:space="preserve">nieruchomości zabudowanej budynkiem gastronomicznym, znajdującej się w Parku Miejskim w Wolsztynie. </w:t>
      </w:r>
    </w:p>
    <w:p w14:paraId="48BEAB2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8BB5A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50C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F970C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2560B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B9DB1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8DD63E5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podpis</w:t>
      </w:r>
    </w:p>
    <w:p w14:paraId="704E24CD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00E6B9CC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E727B30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78EC9D21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854E547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5BEC8E69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EB647" w14:textId="381641CE" w:rsidR="008762B3" w:rsidRDefault="008762B3" w:rsidP="008762B3">
      <w:pPr>
        <w:spacing w:after="0" w:line="360" w:lineRule="auto"/>
        <w:jc w:val="both"/>
        <w:rPr>
          <w:rFonts w:ascii="Arial" w:hAnsi="Arial" w:cs="Arial"/>
        </w:rPr>
      </w:pPr>
    </w:p>
    <w:p w14:paraId="1B21D694" w14:textId="6AE30B3C" w:rsidR="00C14280" w:rsidRDefault="00C14280">
      <w:pPr>
        <w:rPr>
          <w:rFonts w:ascii="Arial" w:hAnsi="Arial" w:cs="Arial"/>
          <w:spacing w:val="20"/>
          <w:sz w:val="28"/>
          <w:szCs w:val="28"/>
        </w:rPr>
      </w:pPr>
    </w:p>
    <w:p w14:paraId="2332FC1A" w14:textId="77777777" w:rsidR="008762B3" w:rsidRPr="008762B3" w:rsidRDefault="008762B3">
      <w:pPr>
        <w:rPr>
          <w:rFonts w:ascii="Arial" w:hAnsi="Arial" w:cs="Arial"/>
          <w:sz w:val="24"/>
          <w:szCs w:val="24"/>
        </w:rPr>
      </w:pPr>
    </w:p>
    <w:sectPr w:rsidR="008762B3" w:rsidRPr="00876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236A" w14:textId="77777777" w:rsidR="009D32FB" w:rsidRDefault="009D32FB" w:rsidP="008762B3">
      <w:pPr>
        <w:spacing w:after="0" w:line="240" w:lineRule="auto"/>
      </w:pPr>
      <w:r>
        <w:separator/>
      </w:r>
    </w:p>
  </w:endnote>
  <w:endnote w:type="continuationSeparator" w:id="0">
    <w:p w14:paraId="516BC277" w14:textId="77777777" w:rsidR="009D32FB" w:rsidRDefault="009D32FB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AF7B" w14:textId="77777777" w:rsidR="009D32FB" w:rsidRDefault="009D32FB" w:rsidP="008762B3">
      <w:pPr>
        <w:spacing w:after="0" w:line="240" w:lineRule="auto"/>
      </w:pPr>
      <w:r>
        <w:separator/>
      </w:r>
    </w:p>
  </w:footnote>
  <w:footnote w:type="continuationSeparator" w:id="0">
    <w:p w14:paraId="7AA7552A" w14:textId="77777777" w:rsidR="009D32FB" w:rsidRDefault="009D32FB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30B2" w14:textId="2E1AF090" w:rsidR="008762B3" w:rsidRDefault="008762B3" w:rsidP="0013462B">
    <w:pPr>
      <w:pStyle w:val="Nagwek"/>
      <w:jc w:val="center"/>
    </w:pPr>
    <w:r>
      <w:t>Załączn</w:t>
    </w:r>
    <w:r w:rsidR="0013462B">
      <w:t xml:space="preserve">ik nr 1 </w:t>
    </w:r>
    <w:r>
      <w:t xml:space="preserve">do ogłoszenia </w:t>
    </w:r>
    <w:r w:rsidR="00EE71B5">
      <w:t>o</w:t>
    </w:r>
    <w:r w:rsidR="004B4FC0">
      <w:t xml:space="preserve"> przetargu</w:t>
    </w:r>
    <w:r w:rsidR="0013462B">
      <w:t xml:space="preserve"> ustnym nieograniczonym na </w:t>
    </w:r>
    <w:r w:rsidR="00BF1427">
      <w:t>oddanie w najem części nieruchomości zabudowanej budynkiem gastronomicznym znajdującej się w Parku Miejskim w Wolszty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13462B"/>
    <w:rsid w:val="00312613"/>
    <w:rsid w:val="00335F7D"/>
    <w:rsid w:val="00372AA7"/>
    <w:rsid w:val="004B4FC0"/>
    <w:rsid w:val="004D1420"/>
    <w:rsid w:val="0059585B"/>
    <w:rsid w:val="006D0793"/>
    <w:rsid w:val="007359E7"/>
    <w:rsid w:val="00824354"/>
    <w:rsid w:val="008762B3"/>
    <w:rsid w:val="009450D6"/>
    <w:rsid w:val="009B5648"/>
    <w:rsid w:val="009D32FB"/>
    <w:rsid w:val="00B428DC"/>
    <w:rsid w:val="00BF1427"/>
    <w:rsid w:val="00BF7364"/>
    <w:rsid w:val="00C14280"/>
    <w:rsid w:val="00D96EEA"/>
    <w:rsid w:val="00EC097A"/>
    <w:rsid w:val="00E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935-1D46-479D-BCBE-055EF97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9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Pauch</cp:lastModifiedBy>
  <cp:revision>4</cp:revision>
  <cp:lastPrinted>2023-04-06T06:30:00Z</cp:lastPrinted>
  <dcterms:created xsi:type="dcterms:W3CDTF">2023-04-06T06:21:00Z</dcterms:created>
  <dcterms:modified xsi:type="dcterms:W3CDTF">2023-04-06T06:30:00Z</dcterms:modified>
</cp:coreProperties>
</file>